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D3BE9C9" w:rsidR="008244D3" w:rsidRPr="00E72D52" w:rsidRDefault="00993F7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2, 2019 - June 8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9AFEF55" w:rsidR="00AA6673" w:rsidRPr="00E72D52" w:rsidRDefault="00993F7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33B14FB" w:rsidR="008A7A6A" w:rsidRPr="00E72D52" w:rsidRDefault="00993F7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68DB3D8" w:rsidR="008A7A6A" w:rsidRPr="00E72D52" w:rsidRDefault="00993F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D118341" w:rsidR="00AA6673" w:rsidRPr="00E72D52" w:rsidRDefault="00993F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3AA35CE" w:rsidR="008A7A6A" w:rsidRPr="00E72D52" w:rsidRDefault="00993F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FABF1F8" w:rsidR="00AA6673" w:rsidRPr="00E72D52" w:rsidRDefault="00993F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C8C4CD0" w:rsidR="008A7A6A" w:rsidRPr="00E72D52" w:rsidRDefault="00993F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82C40EA" w:rsidR="00AA6673" w:rsidRPr="00E72D52" w:rsidRDefault="00993F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B4BD376" w:rsidR="008A7A6A" w:rsidRPr="00E72D52" w:rsidRDefault="00993F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E846A02" w:rsidR="00AA6673" w:rsidRPr="00E72D52" w:rsidRDefault="00993F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887F4E7" w:rsidR="008A7A6A" w:rsidRPr="00E72D52" w:rsidRDefault="00993F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05AEB7B" w:rsidR="00AA6673" w:rsidRPr="00E72D52" w:rsidRDefault="00993F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A5AF37A" w:rsidR="008A7A6A" w:rsidRPr="00E72D52" w:rsidRDefault="00993F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1401DD3" w:rsidR="00AA6673" w:rsidRPr="00E72D52" w:rsidRDefault="00993F7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93F7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93F79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19 weekly calendar</dc:title>
  <dc:subject>Free weekly calendar template for  June 2 to June 8, 2019</dc:subject>
  <dc:creator>General Blue Corporation</dc:creator>
  <keywords>Week 23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